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08 vom 3. April 2008</w:t>
      </w:r>
    </w:p>
    <w:p>
      <w:r>
        <w:t>GE Cour de justice, 2008-04-03, FR</w:t>
      </w:r>
    </w:p>
    <w:p>
      <w:r>
        <w:rPr>
          <w:b/>
        </w:rPr>
        <w:t xml:space="preserve">Quelle: </w:t>
      </w:r>
      <w:r>
        <w:t>https://mcp.opencaselaw.ch/entscheid/ge_gerichte_ATAS_424_2008</w:t>
      </w:r>
    </w:p>
    <w:p>
      <w:r>
        <w:t>FR: GE_GERICHTE ATAS/424/2008 du 3 avril 2008</w:t>
      </w:r>
    </w:p>
    <w:p>
      <w:r>
        <w:t>IT: GE_GERICHTE ATAS/424/2008 del 3 aprile 2008</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mais elle concerne la restitution de prestations allouées pour partie avant le 1er janvier 2003. Au titre des dispositions transitoires de la LPGA, l'art. 82 al. 1 1ère phrase LPGA prescrit que les dispositions matérielles de la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 ss). En revanche, selon KIESER (ATSG-Kommentar: Kommentar zum Bundesgesetz über den Allgemeinen Teil des Sozialversicherungsrechts vom 6. 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 En ce qui concerne cependant plus précisément la procédure cantonale relative à l'octroi ou au refus de prestations cantonales, il y a lieu de relever que les règles de procédure de la LPGA ne sont pas applicables, cette loi ne s'appliquant qu'au droit</w:t>
      </w:r>
    </w:p>
    <w:p>
      <w:r>
        <w:t>A/1148/2007 - 6/10 -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par analogie.</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4</w:t>
      </w:r>
    </w:p>
    <w:p>
      <w:r>
        <w:t>La décision de restitution du 16 juin 2004 étant entrée en force, la présente procédure a pour unique objet la remise de l’obligation de restituer la somme de 2'876 fr.</w:t>
      </w:r>
    </w:p>
    <w:p>
      <w:r>
        <w:rPr>
          <w:b/>
        </w:rPr>
        <w:t>E. 5</w:t>
      </w:r>
    </w:p>
    <w:p>
      <w:r>
        <w:t>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w:t>
      </w:r>
    </w:p>
    <w:p>
      <w:r>
        <w:t>A/1148/2007 - 7/10 -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w:t>
      </w:r>
    </w:p>
    <w:p>
      <w:r>
        <w:rPr>
          <w:b/>
        </w:rPr>
        <w:t>E. 6</w:t>
      </w:r>
    </w:p>
    <w:p>
      <w:r>
        <w:t>En l’espèce, la recourante affirme avoir adressé en temps utile à l’OCPA copie de la lettre de la fiduciaire Y________ du 2 mars 1999 mentionnant la diminution de ses charges. La recourante émet la supposition que l'OCPA a égaré ce document et fait remarquer qu'il ne peut prouver le fait qu'elle ne le lui a pas communiqué. Force est cependant de constater que la recourante n’a pu apporter la preuve de ses dires. S'il est vrai que, dans le domaine des assurances sociales notamment, la procédure est régie par le principe inquisitoire, selon lequel les faits pertinents de la</w:t>
      </w:r>
    </w:p>
    <w:p>
      <w:r>
        <w:t>A/1148/2007 - 8/10 -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u égard à ces principes, la recourante n’ayant pu établir au degré de la vraisemblance prépondérante requis qu’elle a effectivement rempli son obligation de renseigner l'OCPA en temps utile, le Tribunal de céans ne peut que considérer que tel n’a pas été le cas et, partant, qu’il y a eu violation du devoir d’informer l’OCPA. D’autant plus qu’ainsi que le fait remarquer l’intimé, plusieurs décisions ont été notifiées à la recourante depuis le changement, intervenu en février 1999. Si l’on peut effectivement admettre dans certaines circonstances que des subtilités de la décision d’octroi de prestations complémentaires puissent échapper à un bénéficiaire, tel n’est pas le cas en l’occurrence. Il ressort en effet clairement des décisions d’octroi de prestations rendues depuis 1999 que l’OCPA a basé ses calculs sur un loyer annuel de 6'720 fr. (alors que l’assurée savait pertinemment que son loyer s’élevait désormais en réalité à 6'144 fr.). La violation du devoir de renseigner doit donc être considérée comme établie.</w:t>
      </w:r>
    </w:p>
    <w:p>
      <w:r>
        <w:rPr>
          <w:b/>
        </w:rPr>
        <w:t>E. 7</w:t>
      </w:r>
    </w:p>
    <w:p>
      <w:r>
        <w:t>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a diminution du montant des charges – équivalent à 576 fr. par année – devait ou non apparaître évidente à la recourante.</w:t>
      </w:r>
    </w:p>
    <w:p>
      <w:r>
        <w:t>A/1148/2007 - 9/10 - A cet égard, cette dernière allègue qu’on ne peut considérer que sa situation économique et personnelle a véritablement été modifiée par ce changement. Elle explique que cette diminution des charges équivaut en réalité à une rétrocession anticipée et relève qu’en cas de rétrocession a posteriori, la pratique de l’OCPA consiste à ne pas revenir sur le calcul des prestations de l’année en cours. Il n'appartient cependant pas au bénéficiaire des prestations de préjuger de l'impact sur ses prestations d'un changement dans sa situation. Même s'il s'agit d'un changement de circonstances qui lui paraît de moindre importance et même s'il considère qu'il n'entrainera vraisemblablement pas de modification de son droit, le bénéficiaire se doit de remplir son obligation de renseigner. En l'occurrence, on constate que la négligence de l'assurée a eu pour conséquence un versement indu de près de 3'000 fr. au total. On ne saurait donc qualifier sa faute de légère.</w:t>
      </w:r>
    </w:p>
    <w:p>
      <w:r>
        <w:rPr>
          <w:b/>
        </w:rPr>
        <w:t>E. 8</w:t>
      </w:r>
    </w:p>
    <w:p>
      <w:r>
        <w:t>Il suit de tout ce qui précède que la recourante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w:t>
      </w:r>
    </w:p>
    <w:p>
      <w:r>
        <w:t>A/1148/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